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FC" w:rsidRPr="007F2C8F" w:rsidRDefault="003056FC" w:rsidP="00D521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8F">
        <w:rPr>
          <w:rFonts w:ascii="Times New Roman" w:hAnsi="Times New Roman" w:cs="Times New Roman"/>
          <w:b/>
          <w:sz w:val="28"/>
          <w:szCs w:val="28"/>
        </w:rPr>
        <w:t>П</w:t>
      </w:r>
      <w:r w:rsidR="0069758A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C8F">
        <w:rPr>
          <w:rFonts w:ascii="Times New Roman" w:hAnsi="Times New Roman" w:cs="Times New Roman"/>
          <w:b/>
          <w:sz w:val="28"/>
          <w:szCs w:val="28"/>
        </w:rPr>
        <w:t>Р</w:t>
      </w:r>
      <w:r w:rsidR="0069758A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C8F">
        <w:rPr>
          <w:rFonts w:ascii="Times New Roman" w:hAnsi="Times New Roman" w:cs="Times New Roman"/>
          <w:b/>
          <w:sz w:val="28"/>
          <w:szCs w:val="28"/>
        </w:rPr>
        <w:t>О</w:t>
      </w:r>
      <w:r w:rsidR="0069758A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C8F">
        <w:rPr>
          <w:rFonts w:ascii="Times New Roman" w:hAnsi="Times New Roman" w:cs="Times New Roman"/>
          <w:b/>
          <w:sz w:val="28"/>
          <w:szCs w:val="28"/>
        </w:rPr>
        <w:t>Т</w:t>
      </w:r>
      <w:r w:rsidR="0069758A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C8F">
        <w:rPr>
          <w:rFonts w:ascii="Times New Roman" w:hAnsi="Times New Roman" w:cs="Times New Roman"/>
          <w:b/>
          <w:sz w:val="28"/>
          <w:szCs w:val="28"/>
        </w:rPr>
        <w:t>О</w:t>
      </w:r>
      <w:r w:rsidR="0069758A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C8F">
        <w:rPr>
          <w:rFonts w:ascii="Times New Roman" w:hAnsi="Times New Roman" w:cs="Times New Roman"/>
          <w:b/>
          <w:sz w:val="28"/>
          <w:szCs w:val="28"/>
        </w:rPr>
        <w:t>К</w:t>
      </w:r>
      <w:r w:rsidR="0069758A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C8F">
        <w:rPr>
          <w:rFonts w:ascii="Times New Roman" w:hAnsi="Times New Roman" w:cs="Times New Roman"/>
          <w:b/>
          <w:sz w:val="28"/>
          <w:szCs w:val="28"/>
        </w:rPr>
        <w:t>О</w:t>
      </w:r>
      <w:r w:rsidR="0069758A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C8F">
        <w:rPr>
          <w:rFonts w:ascii="Times New Roman" w:hAnsi="Times New Roman" w:cs="Times New Roman"/>
          <w:b/>
          <w:sz w:val="28"/>
          <w:szCs w:val="28"/>
        </w:rPr>
        <w:t>Л</w:t>
      </w:r>
    </w:p>
    <w:p w:rsidR="003056FC" w:rsidRPr="007F2C8F" w:rsidRDefault="007F2C8F" w:rsidP="00A6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8F">
        <w:rPr>
          <w:rFonts w:ascii="Times New Roman" w:hAnsi="Times New Roman" w:cs="Times New Roman"/>
          <w:b/>
          <w:sz w:val="28"/>
          <w:szCs w:val="28"/>
        </w:rPr>
        <w:t>З</w:t>
      </w:r>
      <w:r w:rsidR="003056FC" w:rsidRPr="007F2C8F">
        <w:rPr>
          <w:rFonts w:ascii="Times New Roman" w:hAnsi="Times New Roman" w:cs="Times New Roman"/>
          <w:b/>
          <w:sz w:val="28"/>
          <w:szCs w:val="28"/>
        </w:rPr>
        <w:t>аседания О</w:t>
      </w:r>
      <w:r w:rsidR="005E5210" w:rsidRPr="007F2C8F">
        <w:rPr>
          <w:rFonts w:ascii="Times New Roman" w:hAnsi="Times New Roman" w:cs="Times New Roman"/>
          <w:b/>
          <w:sz w:val="28"/>
          <w:szCs w:val="28"/>
        </w:rPr>
        <w:t>бщественно-консультативного совета</w:t>
      </w:r>
      <w:r w:rsidR="003056FC" w:rsidRPr="007F2C8F">
        <w:rPr>
          <w:rFonts w:ascii="Times New Roman" w:hAnsi="Times New Roman" w:cs="Times New Roman"/>
          <w:b/>
          <w:sz w:val="28"/>
          <w:szCs w:val="28"/>
        </w:rPr>
        <w:t xml:space="preserve"> Управления Федеральной антимонопольной службы России по </w:t>
      </w:r>
      <w:r w:rsidR="00131C9F" w:rsidRPr="00131C9F">
        <w:rPr>
          <w:rFonts w:ascii="Times New Roman" w:hAnsi="Times New Roman" w:cs="Times New Roman"/>
          <w:b/>
          <w:sz w:val="28"/>
          <w:szCs w:val="28"/>
        </w:rPr>
        <w:t>Костром</w:t>
      </w:r>
      <w:r w:rsidR="003056FC" w:rsidRPr="007F2C8F">
        <w:rPr>
          <w:rFonts w:ascii="Times New Roman" w:hAnsi="Times New Roman" w:cs="Times New Roman"/>
          <w:b/>
          <w:sz w:val="28"/>
          <w:szCs w:val="28"/>
        </w:rPr>
        <w:t>ской области</w:t>
      </w:r>
      <w:r w:rsidR="005E5210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000" w:rsidRPr="007F2C8F" w:rsidRDefault="00A6260D" w:rsidP="00A626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437EC" w:rsidRPr="007F2C8F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3C2065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A71" w:rsidRPr="007F2C8F">
        <w:rPr>
          <w:rFonts w:ascii="Times New Roman" w:hAnsi="Times New Roman" w:cs="Times New Roman"/>
          <w:b/>
          <w:sz w:val="28"/>
          <w:szCs w:val="28"/>
        </w:rPr>
        <w:t>201</w:t>
      </w:r>
      <w:r w:rsidR="001437EC" w:rsidRPr="007F2C8F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382E97" w:rsidRPr="007F2C8F">
        <w:rPr>
          <w:rFonts w:ascii="Times New Roman" w:hAnsi="Times New Roman" w:cs="Times New Roman"/>
          <w:b/>
          <w:sz w:val="28"/>
          <w:szCs w:val="28"/>
        </w:rPr>
        <w:t>г. №</w:t>
      </w:r>
      <w:r w:rsidR="005013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2E97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58A" w:rsidRPr="007F2C8F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</w:p>
    <w:p w:rsidR="003056FC" w:rsidRPr="007F2C8F" w:rsidRDefault="003056FC" w:rsidP="00D521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8F">
        <w:rPr>
          <w:rFonts w:ascii="Times New Roman" w:hAnsi="Times New Roman" w:cs="Times New Roman"/>
          <w:b/>
          <w:sz w:val="28"/>
          <w:szCs w:val="28"/>
        </w:rPr>
        <w:t>г.</w:t>
      </w:r>
      <w:r w:rsidR="008D727A" w:rsidRPr="007F2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60D">
        <w:rPr>
          <w:rFonts w:ascii="Times New Roman" w:hAnsi="Times New Roman" w:cs="Times New Roman"/>
          <w:b/>
          <w:sz w:val="28"/>
          <w:szCs w:val="28"/>
        </w:rPr>
        <w:t>Кострома</w:t>
      </w:r>
    </w:p>
    <w:p w:rsidR="006A089E" w:rsidRPr="007F2C8F" w:rsidRDefault="00400937" w:rsidP="00D73B2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 xml:space="preserve">ПРЕДСЕДАТЕЛЬ:      </w:t>
      </w:r>
    </w:p>
    <w:p w:rsidR="00DC3B52" w:rsidRPr="007F2C8F" w:rsidRDefault="00A6260D" w:rsidP="00D73B2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.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р</w:t>
      </w:r>
      <w:r w:rsidR="006A089E" w:rsidRPr="007F2C8F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089E" w:rsidRPr="007F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тромского УФАС России</w:t>
      </w:r>
      <w:r w:rsidR="006A089E" w:rsidRPr="007F2C8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Радаева</w:t>
      </w:r>
      <w:r w:rsidR="006A089E" w:rsidRPr="007F2C8F">
        <w:rPr>
          <w:rFonts w:ascii="Times New Roman" w:hAnsi="Times New Roman" w:cs="Times New Roman"/>
          <w:sz w:val="28"/>
          <w:szCs w:val="28"/>
        </w:rPr>
        <w:t xml:space="preserve">   </w:t>
      </w:r>
      <w:r w:rsidR="00011EC4" w:rsidRPr="00011EC4">
        <w:rPr>
          <w:rFonts w:ascii="Times New Roman" w:hAnsi="Times New Roman" w:cs="Times New Roman"/>
          <w:sz w:val="28"/>
          <w:szCs w:val="28"/>
        </w:rPr>
        <w:t xml:space="preserve">М.В. </w:t>
      </w:r>
      <w:r w:rsidR="006A089E" w:rsidRPr="007F2C8F">
        <w:rPr>
          <w:rFonts w:ascii="Times New Roman" w:hAnsi="Times New Roman" w:cs="Times New Roman"/>
          <w:sz w:val="28"/>
          <w:szCs w:val="28"/>
        </w:rPr>
        <w:t xml:space="preserve">  </w:t>
      </w:r>
      <w:r w:rsidR="00400937" w:rsidRPr="007F2C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A089E" w:rsidRPr="007F2C8F">
        <w:rPr>
          <w:rFonts w:ascii="Times New Roman" w:hAnsi="Times New Roman" w:cs="Times New Roman"/>
          <w:sz w:val="28"/>
          <w:szCs w:val="28"/>
        </w:rPr>
        <w:t xml:space="preserve">   </w:t>
      </w:r>
      <w:r w:rsidR="00400937" w:rsidRPr="007F2C8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0039" w:rsidRPr="007F2C8F">
        <w:rPr>
          <w:rFonts w:ascii="Times New Roman" w:hAnsi="Times New Roman" w:cs="Times New Roman"/>
          <w:sz w:val="28"/>
          <w:szCs w:val="28"/>
        </w:rPr>
        <w:t xml:space="preserve">   </w:t>
      </w:r>
      <w:r w:rsidR="005746CD" w:rsidRPr="007F2C8F">
        <w:rPr>
          <w:rFonts w:ascii="Times New Roman" w:hAnsi="Times New Roman" w:cs="Times New Roman"/>
          <w:sz w:val="28"/>
          <w:szCs w:val="28"/>
        </w:rPr>
        <w:t xml:space="preserve"> </w:t>
      </w:r>
      <w:r w:rsidR="00D40039" w:rsidRPr="007F2C8F">
        <w:rPr>
          <w:rFonts w:ascii="Times New Roman" w:hAnsi="Times New Roman" w:cs="Times New Roman"/>
          <w:sz w:val="28"/>
          <w:szCs w:val="28"/>
        </w:rPr>
        <w:t xml:space="preserve">  </w:t>
      </w:r>
      <w:r w:rsidR="00CF7861" w:rsidRPr="007F2C8F">
        <w:rPr>
          <w:rFonts w:ascii="Times New Roman" w:hAnsi="Times New Roman" w:cs="Times New Roman"/>
          <w:sz w:val="28"/>
          <w:szCs w:val="28"/>
        </w:rPr>
        <w:t xml:space="preserve"> </w:t>
      </w:r>
      <w:r w:rsidR="005746CD" w:rsidRPr="007F2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861" w:rsidRPr="007F2C8F" w:rsidRDefault="003D02BB" w:rsidP="00D73B2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F2C8F">
        <w:rPr>
          <w:rFonts w:ascii="Times New Roman" w:hAnsi="Times New Roman" w:cs="Times New Roman"/>
          <w:sz w:val="28"/>
          <w:szCs w:val="28"/>
          <w:u w:val="single"/>
        </w:rPr>
        <w:t>УЧАСТВОВАЛИ</w:t>
      </w:r>
      <w:r w:rsidR="00CF7861" w:rsidRPr="007F2C8F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486D9C" w:rsidRDefault="00486D9C" w:rsidP="00D73B22">
      <w:pPr>
        <w:tabs>
          <w:tab w:val="left" w:pos="7905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Pr="00486D9C">
        <w:rPr>
          <w:rFonts w:ascii="Times New Roman" w:hAnsi="Times New Roman" w:cs="Times New Roman"/>
          <w:sz w:val="28"/>
          <w:szCs w:val="28"/>
        </w:rPr>
        <w:t>Костромского УФАС Росс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вельцев</w:t>
      </w:r>
      <w:proofErr w:type="spellEnd"/>
      <w:r w:rsidR="00011EC4" w:rsidRPr="00011EC4">
        <w:t xml:space="preserve"> </w:t>
      </w:r>
      <w:r w:rsidR="00011EC4" w:rsidRPr="00011EC4">
        <w:rPr>
          <w:rFonts w:ascii="Times New Roman" w:hAnsi="Times New Roman" w:cs="Times New Roman"/>
          <w:sz w:val="28"/>
          <w:szCs w:val="28"/>
        </w:rPr>
        <w:t>О.В.</w:t>
      </w:r>
    </w:p>
    <w:p w:rsidR="00294FAA" w:rsidRPr="00CF2DED" w:rsidRDefault="00294FAA" w:rsidP="00D73B2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CF2DED">
        <w:rPr>
          <w:rFonts w:ascii="Times New Roman" w:hAnsi="Times New Roman" w:cs="Times New Roman"/>
          <w:sz w:val="28"/>
          <w:szCs w:val="28"/>
          <w:u w:val="single"/>
        </w:rPr>
        <w:t xml:space="preserve">Члены Совета от НКО и бизнес-сообщества: </w:t>
      </w:r>
    </w:p>
    <w:p w:rsidR="00486D9C" w:rsidRDefault="00E06F2F" w:rsidP="00D73B2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F2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</w:t>
      </w:r>
      <w:bookmarkStart w:id="0" w:name="_GoBack"/>
      <w:bookmarkEnd w:id="0"/>
      <w:r w:rsidR="00486D9C" w:rsidRPr="00486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стромского регионального отделения Общероссийской общественной организации "Деловая Россия"</w:t>
      </w:r>
      <w:r w:rsidR="00101EFF" w:rsidRPr="007F2C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486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011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турин </w:t>
      </w:r>
      <w:r w:rsidR="00486D9C" w:rsidRPr="00486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1EC4">
        <w:rPr>
          <w:rFonts w:ascii="Times New Roman" w:eastAsia="Times New Roman" w:hAnsi="Times New Roman" w:cs="Times New Roman"/>
          <w:color w:val="000000"/>
          <w:sz w:val="28"/>
          <w:szCs w:val="28"/>
        </w:rPr>
        <w:t>Р.Ю.</w:t>
      </w:r>
    </w:p>
    <w:p w:rsidR="00C15563" w:rsidRPr="00C15563" w:rsidRDefault="00C15563" w:rsidP="00C15563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ь Костромского регионального отделения </w:t>
      </w:r>
    </w:p>
    <w:p w:rsidR="00C15563" w:rsidRPr="00C15563" w:rsidRDefault="00C15563" w:rsidP="00C15563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оссийской общественной организации </w:t>
      </w:r>
    </w:p>
    <w:p w:rsidR="00C15563" w:rsidRDefault="00C15563" w:rsidP="00C15563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го и среднего предпринимательства "ОПОРА РОССИИ"     </w:t>
      </w:r>
      <w:proofErr w:type="spellStart"/>
      <w:r w:rsidRPr="00C15563">
        <w:rPr>
          <w:rFonts w:ascii="Times New Roman" w:eastAsia="Times New Roman" w:hAnsi="Times New Roman" w:cs="Times New Roman"/>
          <w:color w:val="000000"/>
          <w:sz w:val="28"/>
          <w:szCs w:val="28"/>
        </w:rPr>
        <w:t>Милашкин</w:t>
      </w:r>
      <w:proofErr w:type="spellEnd"/>
      <w:r w:rsidRPr="00C155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П.</w:t>
      </w:r>
    </w:p>
    <w:p w:rsidR="00C15563" w:rsidRDefault="00C15563" w:rsidP="00C1556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A4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моченный по защите прав предпринимателей </w:t>
      </w:r>
    </w:p>
    <w:p w:rsidR="00C15563" w:rsidRDefault="00C15563" w:rsidP="00C15563">
      <w:pPr>
        <w:tabs>
          <w:tab w:val="left" w:pos="729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стром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     </w:t>
      </w:r>
      <w:proofErr w:type="spellStart"/>
      <w:r w:rsidRPr="00A4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чев</w:t>
      </w:r>
      <w:proofErr w:type="spellEnd"/>
      <w:r w:rsidRPr="00A4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43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15563" w:rsidRDefault="00C15563" w:rsidP="00C1556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и </w:t>
      </w:r>
      <w:r w:rsidRPr="00D73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гово-промышленной палаты </w:t>
      </w:r>
    </w:p>
    <w:p w:rsidR="00C15563" w:rsidRDefault="00C15563" w:rsidP="00C15563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3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иновенко Р.А.</w:t>
      </w:r>
    </w:p>
    <w:p w:rsidR="00C15563" w:rsidRDefault="00C15563" w:rsidP="00C15563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бя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Н.</w:t>
      </w:r>
    </w:p>
    <w:p w:rsidR="00CF2DED" w:rsidRDefault="00A437B0" w:rsidP="00D73B2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26BC3" w:rsidRPr="00C2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едатель некоммерческой организации Ассоциация </w:t>
      </w:r>
    </w:p>
    <w:p w:rsidR="00C26BC3" w:rsidRDefault="00C26BC3" w:rsidP="00D73B2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Союз предпринимателей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6B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ы"</w:t>
      </w:r>
      <w:r w:rsidR="003E2E78" w:rsidRPr="007F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F2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E2E78" w:rsidRPr="007F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466F7C" w:rsidRPr="007F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2E78" w:rsidRPr="007F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50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014D" w:rsidRPr="003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сов   </w:t>
      </w:r>
      <w:r w:rsidR="003001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</w:t>
      </w:r>
    </w:p>
    <w:p w:rsidR="00CF2DED" w:rsidRDefault="00A437B0" w:rsidP="00D73B2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D1A06" w:rsidRPr="006D1A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едатель Костромской областной организации </w:t>
      </w:r>
    </w:p>
    <w:p w:rsidR="001437EC" w:rsidRPr="007F2C8F" w:rsidRDefault="006D1A06" w:rsidP="00D73B22">
      <w:pPr>
        <w:autoSpaceDE w:val="0"/>
        <w:autoSpaceDN w:val="0"/>
        <w:adjustRightInd w:val="0"/>
        <w:spacing w:after="0" w:line="360" w:lineRule="auto"/>
        <w:contextualSpacing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6D1A0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 организаций "Союз журналистов"</w:t>
      </w:r>
      <w:r w:rsidR="00F20A71" w:rsidRPr="007F2C8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       </w:t>
      </w:r>
      <w:r w:rsidR="00CF2DE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    </w:t>
      </w:r>
      <w:r w:rsidR="0050130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</w:t>
      </w:r>
      <w:r w:rsidRPr="006D1A0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кашенко</w:t>
      </w:r>
      <w:r w:rsidR="00CF2DE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.В.</w:t>
      </w:r>
    </w:p>
    <w:p w:rsidR="000906A8" w:rsidRPr="007F2C8F" w:rsidRDefault="00E36D12" w:rsidP="00D73B2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ЕННЫЕ:</w:t>
      </w:r>
    </w:p>
    <w:p w:rsidR="00513B17" w:rsidRDefault="00513B17" w:rsidP="00D73B22">
      <w:pPr>
        <w:tabs>
          <w:tab w:val="left" w:pos="765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ели Департамент экономического развития </w:t>
      </w:r>
    </w:p>
    <w:p w:rsidR="00513B17" w:rsidRDefault="00513B17" w:rsidP="00513B17">
      <w:pPr>
        <w:tabs>
          <w:tab w:val="left" w:pos="696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B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стром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0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влева М.А.</w:t>
      </w:r>
    </w:p>
    <w:p w:rsidR="00513B17" w:rsidRDefault="00513B17" w:rsidP="00513B17">
      <w:pPr>
        <w:tabs>
          <w:tab w:val="left" w:pos="6960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013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нова Н.С.</w:t>
      </w:r>
    </w:p>
    <w:p w:rsidR="00907A0D" w:rsidRPr="007F2C8F" w:rsidRDefault="003437C2" w:rsidP="002B3C5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81370B" w:rsidRPr="00A6260D" w:rsidRDefault="002B3C5A" w:rsidP="00A6260D">
      <w:pPr>
        <w:pStyle w:val="ac"/>
        <w:spacing w:after="0"/>
        <w:ind w:left="0"/>
        <w:jc w:val="center"/>
        <w:rPr>
          <w:b/>
          <w:sz w:val="28"/>
          <w:szCs w:val="28"/>
        </w:rPr>
      </w:pPr>
      <w:r w:rsidRPr="007F2C8F">
        <w:rPr>
          <w:b/>
          <w:bCs/>
          <w:sz w:val="28"/>
          <w:szCs w:val="28"/>
        </w:rPr>
        <w:t>I</w:t>
      </w:r>
      <w:r w:rsidRPr="007F2C8F">
        <w:rPr>
          <w:b/>
          <w:sz w:val="28"/>
          <w:szCs w:val="28"/>
        </w:rPr>
        <w:t xml:space="preserve">. </w:t>
      </w:r>
      <w:r w:rsidR="0081370B" w:rsidRPr="00A6260D">
        <w:rPr>
          <w:b/>
          <w:sz w:val="28"/>
          <w:szCs w:val="28"/>
        </w:rPr>
        <w:t>Об Указе Президента Российской Федерации от 21.12.2017 № 618 «Об основных направлениях государственной политики по развитию конкуренции» и Национальном плане по развитию конкуренции  в РФ на 2018-2020 годы.</w:t>
      </w:r>
    </w:p>
    <w:p w:rsidR="002B3C5A" w:rsidRPr="007F2C8F" w:rsidRDefault="002B3C5A" w:rsidP="002B3C5A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A36" w:rsidRPr="007F2C8F" w:rsidRDefault="002B3C5A" w:rsidP="00D73B2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 xml:space="preserve">1. </w:t>
      </w:r>
      <w:r w:rsidR="00DF1A36" w:rsidRPr="007F2C8F">
        <w:rPr>
          <w:rFonts w:ascii="Times New Roman" w:hAnsi="Times New Roman" w:cs="Times New Roman"/>
          <w:sz w:val="28"/>
          <w:szCs w:val="28"/>
        </w:rPr>
        <w:t xml:space="preserve">Обсудили </w:t>
      </w:r>
      <w:r w:rsidR="0081370B" w:rsidRPr="007F2C8F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.12.2017 № 618 «Об основных направлениях государственной политики по развитию конкуренции» и Национальный план по развитию конкуренции  в РФ на 2018-2020 годы.</w:t>
      </w:r>
      <w:r w:rsidR="007D0ECB" w:rsidRPr="007F2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A36" w:rsidRPr="007F2C8F" w:rsidRDefault="00082310" w:rsidP="00D73B2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суждении приня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:  Рада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082310">
        <w:rPr>
          <w:rFonts w:ascii="Times New Roman" w:hAnsi="Times New Roman" w:cs="Times New Roman"/>
          <w:sz w:val="28"/>
          <w:szCs w:val="28"/>
        </w:rPr>
        <w:t>Реве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В., </w:t>
      </w:r>
      <w:r w:rsidR="00C15563">
        <w:rPr>
          <w:rFonts w:ascii="Times New Roman" w:hAnsi="Times New Roman" w:cs="Times New Roman"/>
          <w:sz w:val="28"/>
          <w:szCs w:val="28"/>
        </w:rPr>
        <w:t xml:space="preserve">Батурин Р.Ю., </w:t>
      </w:r>
      <w:proofErr w:type="spellStart"/>
      <w:r w:rsidR="00C15563">
        <w:rPr>
          <w:rFonts w:ascii="Times New Roman" w:hAnsi="Times New Roman" w:cs="Times New Roman"/>
          <w:sz w:val="28"/>
          <w:szCs w:val="28"/>
        </w:rPr>
        <w:t>Милашкин</w:t>
      </w:r>
      <w:proofErr w:type="spellEnd"/>
      <w:r w:rsidR="00C15563">
        <w:rPr>
          <w:rFonts w:ascii="Times New Roman" w:hAnsi="Times New Roman" w:cs="Times New Roman"/>
          <w:sz w:val="28"/>
          <w:szCs w:val="28"/>
        </w:rPr>
        <w:t xml:space="preserve"> С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</w:t>
      </w:r>
      <w:r w:rsidR="00C15563">
        <w:rPr>
          <w:rFonts w:ascii="Times New Roman" w:hAnsi="Times New Roman" w:cs="Times New Roman"/>
          <w:sz w:val="28"/>
          <w:szCs w:val="28"/>
        </w:rPr>
        <w:t>Зиновенко Р.А., Колосов В.В., Лукашенко В.В.</w:t>
      </w:r>
    </w:p>
    <w:p w:rsidR="00D319EF" w:rsidRDefault="00D319EF" w:rsidP="00D73B22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70B" w:rsidRPr="007F2C8F" w:rsidRDefault="002B3C5A" w:rsidP="00D73B22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8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7F2C8F">
        <w:rPr>
          <w:rFonts w:ascii="Times New Roman" w:hAnsi="Times New Roman" w:cs="Times New Roman"/>
          <w:sz w:val="28"/>
          <w:szCs w:val="28"/>
        </w:rPr>
        <w:t xml:space="preserve">  </w:t>
      </w:r>
      <w:r w:rsidR="0081370B" w:rsidRPr="007F2C8F">
        <w:rPr>
          <w:rFonts w:ascii="Times New Roman" w:hAnsi="Times New Roman" w:cs="Times New Roman"/>
          <w:sz w:val="28"/>
          <w:szCs w:val="28"/>
        </w:rPr>
        <w:t>Ознакомить</w:t>
      </w:r>
      <w:proofErr w:type="gramEnd"/>
      <w:r w:rsidR="0081370B" w:rsidRPr="007F2C8F">
        <w:rPr>
          <w:rFonts w:ascii="Times New Roman" w:hAnsi="Times New Roman" w:cs="Times New Roman"/>
          <w:sz w:val="28"/>
          <w:szCs w:val="28"/>
        </w:rPr>
        <w:t xml:space="preserve"> представителей бизнеса, некоммерческих организаций, общественных организаций с </w:t>
      </w:r>
      <w:r w:rsidR="00E504A3" w:rsidRPr="007F2C8F">
        <w:rPr>
          <w:rFonts w:ascii="Times New Roman" w:hAnsi="Times New Roman" w:cs="Times New Roman"/>
          <w:sz w:val="28"/>
          <w:szCs w:val="28"/>
        </w:rPr>
        <w:t xml:space="preserve">  </w:t>
      </w:r>
      <w:r w:rsidR="0081370B" w:rsidRPr="007F2C8F"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 по развитию конкуренции.</w:t>
      </w:r>
    </w:p>
    <w:p w:rsidR="00A6260D" w:rsidRPr="007F2C8F" w:rsidRDefault="00073E32" w:rsidP="00D73B22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8F">
        <w:rPr>
          <w:rFonts w:ascii="Times New Roman" w:hAnsi="Times New Roman" w:cs="Times New Roman"/>
          <w:sz w:val="28"/>
          <w:szCs w:val="28"/>
        </w:rPr>
        <w:t>О</w:t>
      </w:r>
      <w:r w:rsidR="00DF1A36" w:rsidRPr="007F2C8F">
        <w:rPr>
          <w:rFonts w:ascii="Times New Roman" w:hAnsi="Times New Roman" w:cs="Times New Roman"/>
          <w:sz w:val="28"/>
          <w:szCs w:val="28"/>
        </w:rPr>
        <w:t>тветственны</w:t>
      </w:r>
      <w:r w:rsidR="0081370B" w:rsidRPr="007F2C8F">
        <w:rPr>
          <w:rFonts w:ascii="Times New Roman" w:hAnsi="Times New Roman" w:cs="Times New Roman"/>
          <w:sz w:val="28"/>
          <w:szCs w:val="28"/>
        </w:rPr>
        <w:t>е</w:t>
      </w:r>
      <w:r w:rsidR="00DF1A36" w:rsidRPr="007F2C8F">
        <w:rPr>
          <w:rFonts w:ascii="Times New Roman" w:hAnsi="Times New Roman" w:cs="Times New Roman"/>
          <w:sz w:val="28"/>
          <w:szCs w:val="28"/>
        </w:rPr>
        <w:t xml:space="preserve">: </w:t>
      </w:r>
      <w:r w:rsidR="0081370B" w:rsidRPr="007F2C8F">
        <w:rPr>
          <w:rFonts w:ascii="Times New Roman" w:hAnsi="Times New Roman" w:cs="Times New Roman"/>
          <w:sz w:val="28"/>
          <w:szCs w:val="28"/>
        </w:rPr>
        <w:t xml:space="preserve"> </w:t>
      </w:r>
      <w:r w:rsidR="009B2157">
        <w:rPr>
          <w:rFonts w:ascii="Times New Roman" w:hAnsi="Times New Roman" w:cs="Times New Roman"/>
          <w:sz w:val="28"/>
          <w:szCs w:val="28"/>
        </w:rPr>
        <w:t>Радаева</w:t>
      </w:r>
      <w:proofErr w:type="gramEnd"/>
      <w:r w:rsidR="009B2157">
        <w:rPr>
          <w:rFonts w:ascii="Times New Roman" w:hAnsi="Times New Roman" w:cs="Times New Roman"/>
          <w:sz w:val="28"/>
          <w:szCs w:val="28"/>
        </w:rPr>
        <w:t xml:space="preserve"> М.В., </w:t>
      </w:r>
      <w:r w:rsidR="00082310" w:rsidRPr="00082310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082310" w:rsidRPr="00082310">
        <w:rPr>
          <w:rFonts w:ascii="Times New Roman" w:hAnsi="Times New Roman" w:cs="Times New Roman"/>
          <w:sz w:val="28"/>
          <w:szCs w:val="28"/>
        </w:rPr>
        <w:t>Ревельцев</w:t>
      </w:r>
      <w:proofErr w:type="spellEnd"/>
      <w:r w:rsidR="00082310">
        <w:rPr>
          <w:rFonts w:ascii="Times New Roman" w:hAnsi="Times New Roman" w:cs="Times New Roman"/>
          <w:sz w:val="28"/>
          <w:szCs w:val="28"/>
        </w:rPr>
        <w:t>.</w:t>
      </w:r>
      <w:r w:rsidR="00C15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563" w:rsidRPr="00C15563">
        <w:rPr>
          <w:rFonts w:ascii="Times New Roman" w:hAnsi="Times New Roman" w:cs="Times New Roman"/>
          <w:sz w:val="28"/>
          <w:szCs w:val="28"/>
        </w:rPr>
        <w:t>Галичев</w:t>
      </w:r>
      <w:proofErr w:type="spellEnd"/>
      <w:r w:rsidR="00C15563" w:rsidRPr="00C15563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7F2C8F" w:rsidRDefault="002F32EA" w:rsidP="00D73B22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 xml:space="preserve">Срок исполнения </w:t>
      </w:r>
      <w:proofErr w:type="gramStart"/>
      <w:r w:rsidRPr="007F2C8F">
        <w:rPr>
          <w:rFonts w:ascii="Times New Roman" w:hAnsi="Times New Roman" w:cs="Times New Roman"/>
          <w:sz w:val="28"/>
          <w:szCs w:val="28"/>
        </w:rPr>
        <w:t xml:space="preserve">– </w:t>
      </w:r>
      <w:r w:rsidR="007F2C8F" w:rsidRPr="007F2C8F">
        <w:rPr>
          <w:rFonts w:ascii="Times New Roman" w:hAnsi="Times New Roman" w:cs="Times New Roman"/>
          <w:sz w:val="28"/>
          <w:szCs w:val="28"/>
        </w:rPr>
        <w:t xml:space="preserve"> март</w:t>
      </w:r>
      <w:proofErr w:type="gramEnd"/>
      <w:r w:rsidR="007F2C8F" w:rsidRPr="007F2C8F">
        <w:rPr>
          <w:rFonts w:ascii="Times New Roman" w:hAnsi="Times New Roman" w:cs="Times New Roman"/>
          <w:sz w:val="28"/>
          <w:szCs w:val="28"/>
        </w:rPr>
        <w:t xml:space="preserve"> </w:t>
      </w:r>
      <w:r w:rsidRPr="007F2C8F">
        <w:rPr>
          <w:rFonts w:ascii="Times New Roman" w:hAnsi="Times New Roman" w:cs="Times New Roman"/>
          <w:sz w:val="28"/>
          <w:szCs w:val="28"/>
        </w:rPr>
        <w:t xml:space="preserve"> 2018</w:t>
      </w:r>
      <w:r w:rsidR="00A6260D">
        <w:rPr>
          <w:rFonts w:ascii="Times New Roman" w:hAnsi="Times New Roman" w:cs="Times New Roman"/>
          <w:sz w:val="28"/>
          <w:szCs w:val="28"/>
        </w:rPr>
        <w:t xml:space="preserve"> </w:t>
      </w:r>
      <w:r w:rsidRPr="007F2C8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F2DED" w:rsidRDefault="00CF2DED" w:rsidP="00D73B22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1C9F" w:rsidRDefault="002B3C5A" w:rsidP="00131C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8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7F2C8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F2C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2C8F" w:rsidRPr="00A6260D">
        <w:rPr>
          <w:rFonts w:ascii="Times New Roman" w:hAnsi="Times New Roman" w:cs="Times New Roman"/>
          <w:b/>
          <w:sz w:val="28"/>
          <w:szCs w:val="28"/>
        </w:rPr>
        <w:t xml:space="preserve">О проекте профессионального стандарта </w:t>
      </w:r>
    </w:p>
    <w:p w:rsidR="002B3C5A" w:rsidRDefault="007F2C8F" w:rsidP="00131C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60D">
        <w:rPr>
          <w:rFonts w:ascii="Times New Roman" w:hAnsi="Times New Roman" w:cs="Times New Roman"/>
          <w:b/>
          <w:sz w:val="28"/>
          <w:szCs w:val="28"/>
        </w:rPr>
        <w:t>«Специалист в сфере конкурентного права»</w:t>
      </w:r>
    </w:p>
    <w:p w:rsidR="00131C9F" w:rsidRDefault="00131C9F" w:rsidP="00131C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C9F" w:rsidRDefault="00131C9F" w:rsidP="00131C9F">
      <w:pPr>
        <w:pStyle w:val="ac"/>
        <w:spacing w:after="0" w:line="360" w:lineRule="auto"/>
        <w:ind w:left="0"/>
        <w:jc w:val="both"/>
        <w:rPr>
          <w:sz w:val="28"/>
          <w:szCs w:val="28"/>
        </w:rPr>
      </w:pPr>
    </w:p>
    <w:p w:rsidR="007F2C8F" w:rsidRPr="007F2C8F" w:rsidRDefault="002B3C5A" w:rsidP="00131C9F">
      <w:pPr>
        <w:pStyle w:val="ac"/>
        <w:spacing w:after="0" w:line="360" w:lineRule="auto"/>
        <w:ind w:left="0"/>
        <w:jc w:val="both"/>
        <w:rPr>
          <w:sz w:val="28"/>
          <w:szCs w:val="28"/>
        </w:rPr>
      </w:pPr>
      <w:r w:rsidRPr="007F2C8F">
        <w:rPr>
          <w:sz w:val="28"/>
          <w:szCs w:val="28"/>
        </w:rPr>
        <w:t xml:space="preserve">1. </w:t>
      </w:r>
      <w:r w:rsidR="00DF1A36" w:rsidRPr="007F2C8F">
        <w:rPr>
          <w:sz w:val="28"/>
          <w:szCs w:val="28"/>
        </w:rPr>
        <w:t xml:space="preserve">Обсудили </w:t>
      </w:r>
      <w:r w:rsidR="007F2C8F" w:rsidRPr="007F2C8F">
        <w:rPr>
          <w:sz w:val="28"/>
          <w:szCs w:val="28"/>
        </w:rPr>
        <w:t xml:space="preserve">проект профессионального стандарта «Специалист в сфере конкурентного права». </w:t>
      </w:r>
    </w:p>
    <w:p w:rsidR="008B3C2E" w:rsidRDefault="002B3C5A" w:rsidP="0013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 xml:space="preserve">В обсуждении приняли участие: </w:t>
      </w:r>
      <w:r w:rsidR="00082310" w:rsidRPr="00082310">
        <w:rPr>
          <w:rFonts w:ascii="Times New Roman" w:hAnsi="Times New Roman" w:cs="Times New Roman"/>
          <w:sz w:val="28"/>
          <w:szCs w:val="28"/>
        </w:rPr>
        <w:t xml:space="preserve">Радаева М.В., </w:t>
      </w:r>
      <w:proofErr w:type="spellStart"/>
      <w:r w:rsidR="00082310" w:rsidRPr="00082310">
        <w:rPr>
          <w:rFonts w:ascii="Times New Roman" w:hAnsi="Times New Roman" w:cs="Times New Roman"/>
          <w:sz w:val="28"/>
          <w:szCs w:val="28"/>
        </w:rPr>
        <w:t>Ревельцев</w:t>
      </w:r>
      <w:proofErr w:type="spellEnd"/>
      <w:r w:rsidR="00082310" w:rsidRPr="00082310">
        <w:rPr>
          <w:rFonts w:ascii="Times New Roman" w:hAnsi="Times New Roman" w:cs="Times New Roman"/>
          <w:sz w:val="28"/>
          <w:szCs w:val="28"/>
        </w:rPr>
        <w:t xml:space="preserve"> О. В., </w:t>
      </w:r>
      <w:r w:rsidR="00082310">
        <w:rPr>
          <w:rFonts w:ascii="Times New Roman" w:hAnsi="Times New Roman" w:cs="Times New Roman"/>
          <w:sz w:val="28"/>
          <w:szCs w:val="28"/>
        </w:rPr>
        <w:t xml:space="preserve">Зиновенко Р. А., </w:t>
      </w:r>
      <w:proofErr w:type="spellStart"/>
      <w:r w:rsidR="00082310">
        <w:rPr>
          <w:rFonts w:ascii="Times New Roman" w:hAnsi="Times New Roman" w:cs="Times New Roman"/>
          <w:sz w:val="28"/>
          <w:szCs w:val="28"/>
        </w:rPr>
        <w:t>Дубягина</w:t>
      </w:r>
      <w:proofErr w:type="spellEnd"/>
      <w:r w:rsidR="00082310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="00082310" w:rsidRPr="00082310">
        <w:rPr>
          <w:rFonts w:ascii="Times New Roman" w:hAnsi="Times New Roman" w:cs="Times New Roman"/>
          <w:sz w:val="28"/>
          <w:szCs w:val="28"/>
        </w:rPr>
        <w:t>Галичев</w:t>
      </w:r>
      <w:proofErr w:type="spellEnd"/>
      <w:r w:rsidR="00082310" w:rsidRPr="00082310">
        <w:rPr>
          <w:rFonts w:ascii="Times New Roman" w:hAnsi="Times New Roman" w:cs="Times New Roman"/>
          <w:sz w:val="28"/>
          <w:szCs w:val="28"/>
        </w:rPr>
        <w:t xml:space="preserve"> С.В.,</w:t>
      </w:r>
      <w:r w:rsidR="00C15563" w:rsidRPr="00C15563">
        <w:t xml:space="preserve"> </w:t>
      </w:r>
      <w:r w:rsidR="00C15563" w:rsidRPr="00C15563">
        <w:rPr>
          <w:rFonts w:ascii="Times New Roman" w:hAnsi="Times New Roman" w:cs="Times New Roman"/>
          <w:sz w:val="28"/>
          <w:szCs w:val="28"/>
        </w:rPr>
        <w:t xml:space="preserve">Батурин Р.Ю., </w:t>
      </w:r>
      <w:proofErr w:type="spellStart"/>
      <w:r w:rsidR="00C15563" w:rsidRPr="00C15563">
        <w:rPr>
          <w:rFonts w:ascii="Times New Roman" w:hAnsi="Times New Roman" w:cs="Times New Roman"/>
          <w:sz w:val="28"/>
          <w:szCs w:val="28"/>
        </w:rPr>
        <w:t>Милашкин</w:t>
      </w:r>
      <w:proofErr w:type="spellEnd"/>
      <w:r w:rsidR="00C15563" w:rsidRPr="00C15563">
        <w:rPr>
          <w:rFonts w:ascii="Times New Roman" w:hAnsi="Times New Roman" w:cs="Times New Roman"/>
          <w:sz w:val="28"/>
          <w:szCs w:val="28"/>
        </w:rPr>
        <w:t xml:space="preserve"> С.П</w:t>
      </w:r>
      <w:r w:rsidR="00D319EF">
        <w:rPr>
          <w:rFonts w:ascii="Times New Roman" w:hAnsi="Times New Roman" w:cs="Times New Roman"/>
          <w:sz w:val="28"/>
          <w:szCs w:val="28"/>
        </w:rPr>
        <w:t>.</w:t>
      </w:r>
      <w:r w:rsidR="00C15563" w:rsidRPr="00C15563">
        <w:rPr>
          <w:rFonts w:ascii="Times New Roman" w:hAnsi="Times New Roman" w:cs="Times New Roman"/>
          <w:sz w:val="28"/>
          <w:szCs w:val="28"/>
        </w:rPr>
        <w:t xml:space="preserve"> Колосов В.В., Лукашенко В.В.</w:t>
      </w:r>
    </w:p>
    <w:p w:rsidR="00A6260D" w:rsidRPr="007F2C8F" w:rsidRDefault="00A6260D" w:rsidP="00D73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0CE" w:rsidRDefault="007510CE" w:rsidP="00D73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8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7F2C8F">
        <w:rPr>
          <w:rFonts w:ascii="Times New Roman" w:hAnsi="Times New Roman" w:cs="Times New Roman"/>
          <w:sz w:val="28"/>
          <w:szCs w:val="28"/>
        </w:rPr>
        <w:t xml:space="preserve">  </w:t>
      </w:r>
      <w:r w:rsidR="00197804">
        <w:rPr>
          <w:rFonts w:ascii="Times New Roman" w:hAnsi="Times New Roman" w:cs="Times New Roman"/>
          <w:sz w:val="28"/>
          <w:szCs w:val="28"/>
        </w:rPr>
        <w:t>одобрить</w:t>
      </w:r>
      <w:proofErr w:type="gramEnd"/>
      <w:r w:rsidR="007F2C8F">
        <w:rPr>
          <w:rFonts w:ascii="Times New Roman" w:hAnsi="Times New Roman" w:cs="Times New Roman"/>
          <w:sz w:val="28"/>
          <w:szCs w:val="28"/>
        </w:rPr>
        <w:t xml:space="preserve"> </w:t>
      </w:r>
      <w:r w:rsidR="00197804" w:rsidRPr="00197804">
        <w:rPr>
          <w:rFonts w:ascii="Times New Roman" w:hAnsi="Times New Roman" w:cs="Times New Roman"/>
          <w:sz w:val="28"/>
          <w:szCs w:val="28"/>
        </w:rPr>
        <w:t>проект профессионального стандарта «Специалист в сфере конкурентного права».</w:t>
      </w:r>
    </w:p>
    <w:p w:rsidR="00CF2DED" w:rsidRDefault="00CF2DED" w:rsidP="00D73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C5A" w:rsidRDefault="002B3C5A" w:rsidP="00A6260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C8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7F2C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CA9" w:rsidRPr="007F2C8F">
        <w:rPr>
          <w:rFonts w:ascii="Times New Roman" w:hAnsi="Times New Roman" w:cs="Times New Roman"/>
          <w:b/>
          <w:sz w:val="28"/>
          <w:szCs w:val="28"/>
        </w:rPr>
        <w:t>О</w:t>
      </w:r>
      <w:r w:rsidR="007F2C8F" w:rsidRPr="007F2C8F">
        <w:rPr>
          <w:rFonts w:ascii="Times New Roman" w:hAnsi="Times New Roman" w:cs="Times New Roman"/>
          <w:b/>
          <w:sz w:val="28"/>
          <w:szCs w:val="28"/>
        </w:rPr>
        <w:t xml:space="preserve">б утверждении списка </w:t>
      </w:r>
      <w:proofErr w:type="spellStart"/>
      <w:r w:rsidR="007F2C8F" w:rsidRPr="007F2C8F">
        <w:rPr>
          <w:rFonts w:ascii="Times New Roman" w:hAnsi="Times New Roman" w:cs="Times New Roman"/>
          <w:b/>
          <w:sz w:val="28"/>
          <w:szCs w:val="28"/>
        </w:rPr>
        <w:t>референтных</w:t>
      </w:r>
      <w:proofErr w:type="spellEnd"/>
      <w:r w:rsidR="007F2C8F" w:rsidRPr="007F2C8F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7F2C8F" w:rsidRPr="007F2C8F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A6260D">
        <w:rPr>
          <w:rFonts w:ascii="Times New Roman" w:hAnsi="Times New Roman" w:cs="Times New Roman"/>
          <w:b/>
          <w:sz w:val="28"/>
          <w:szCs w:val="28"/>
        </w:rPr>
        <w:t xml:space="preserve">Костромского </w:t>
      </w:r>
      <w:proofErr w:type="gramStart"/>
      <w:r w:rsidR="007F2C8F" w:rsidRPr="007F2C8F">
        <w:rPr>
          <w:rFonts w:ascii="Times New Roman" w:hAnsi="Times New Roman" w:cs="Times New Roman"/>
          <w:b/>
          <w:sz w:val="28"/>
          <w:szCs w:val="28"/>
        </w:rPr>
        <w:t>У</w:t>
      </w:r>
      <w:r w:rsidR="00FE3CA9" w:rsidRPr="007F2C8F">
        <w:rPr>
          <w:rFonts w:ascii="Times New Roman" w:hAnsi="Times New Roman" w:cs="Times New Roman"/>
          <w:b/>
          <w:sz w:val="28"/>
          <w:szCs w:val="28"/>
        </w:rPr>
        <w:t xml:space="preserve">ФАС </w:t>
      </w:r>
      <w:r w:rsidR="007F2C8F" w:rsidRPr="007F2C8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FE3CA9" w:rsidRPr="007F2C8F">
        <w:rPr>
          <w:rFonts w:ascii="Times New Roman" w:hAnsi="Times New Roman" w:cs="Times New Roman"/>
          <w:b/>
          <w:sz w:val="28"/>
          <w:szCs w:val="28"/>
        </w:rPr>
        <w:t>оссии</w:t>
      </w:r>
      <w:proofErr w:type="gramEnd"/>
    </w:p>
    <w:p w:rsidR="00131C9F" w:rsidRPr="007F2C8F" w:rsidRDefault="00131C9F" w:rsidP="00A6260D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EC1" w:rsidRPr="007F2C8F" w:rsidRDefault="002B3C5A" w:rsidP="00D73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 xml:space="preserve">1. </w:t>
      </w:r>
      <w:r w:rsidR="00395EC1" w:rsidRPr="007F2C8F">
        <w:rPr>
          <w:rFonts w:ascii="Times New Roman" w:hAnsi="Times New Roman" w:cs="Times New Roman"/>
          <w:sz w:val="28"/>
          <w:szCs w:val="28"/>
        </w:rPr>
        <w:t xml:space="preserve">Обсудили </w:t>
      </w:r>
      <w:r w:rsidR="007F2C8F">
        <w:rPr>
          <w:rFonts w:ascii="Times New Roman" w:hAnsi="Times New Roman" w:cs="Times New Roman"/>
          <w:sz w:val="28"/>
          <w:szCs w:val="28"/>
        </w:rPr>
        <w:t xml:space="preserve">предложенный список </w:t>
      </w:r>
      <w:proofErr w:type="spellStart"/>
      <w:r w:rsidR="007F2C8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7F2C8F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A6260D" w:rsidRPr="00A6260D">
        <w:rPr>
          <w:rFonts w:ascii="Times New Roman" w:hAnsi="Times New Roman" w:cs="Times New Roman"/>
          <w:sz w:val="28"/>
          <w:szCs w:val="28"/>
        </w:rPr>
        <w:t>Костромского</w:t>
      </w:r>
      <w:r w:rsidR="007F2C8F" w:rsidRPr="00A6260D">
        <w:rPr>
          <w:rFonts w:ascii="Times New Roman" w:hAnsi="Times New Roman" w:cs="Times New Roman"/>
          <w:sz w:val="28"/>
          <w:szCs w:val="28"/>
        </w:rPr>
        <w:t xml:space="preserve"> </w:t>
      </w:r>
      <w:r w:rsidR="007F2C8F">
        <w:rPr>
          <w:rFonts w:ascii="Times New Roman" w:hAnsi="Times New Roman" w:cs="Times New Roman"/>
          <w:sz w:val="28"/>
          <w:szCs w:val="28"/>
        </w:rPr>
        <w:t xml:space="preserve">УФАС России. </w:t>
      </w:r>
    </w:p>
    <w:p w:rsidR="00B30638" w:rsidRDefault="00B30638" w:rsidP="00D73B22">
      <w:pPr>
        <w:pStyle w:val="ac"/>
        <w:spacing w:after="0" w:line="360" w:lineRule="auto"/>
        <w:ind w:left="0"/>
        <w:jc w:val="both"/>
        <w:rPr>
          <w:sz w:val="28"/>
          <w:szCs w:val="28"/>
        </w:rPr>
      </w:pPr>
      <w:r w:rsidRPr="007F2C8F">
        <w:rPr>
          <w:sz w:val="28"/>
          <w:szCs w:val="28"/>
        </w:rPr>
        <w:t xml:space="preserve">В обсуждении приняли участие: </w:t>
      </w:r>
      <w:r w:rsidR="00D319EF" w:rsidRPr="00D319EF">
        <w:rPr>
          <w:sz w:val="28"/>
          <w:szCs w:val="28"/>
        </w:rPr>
        <w:t xml:space="preserve">Радаева М.В., </w:t>
      </w:r>
      <w:proofErr w:type="spellStart"/>
      <w:r w:rsidR="00D319EF" w:rsidRPr="00D319EF">
        <w:rPr>
          <w:sz w:val="28"/>
          <w:szCs w:val="28"/>
        </w:rPr>
        <w:t>Ревельцев</w:t>
      </w:r>
      <w:proofErr w:type="spellEnd"/>
      <w:r w:rsidR="00D319EF" w:rsidRPr="00D319EF">
        <w:rPr>
          <w:sz w:val="28"/>
          <w:szCs w:val="28"/>
        </w:rPr>
        <w:t xml:space="preserve"> О. В., Батурин Р.Ю., </w:t>
      </w:r>
      <w:proofErr w:type="spellStart"/>
      <w:r w:rsidR="00D319EF" w:rsidRPr="00D319EF">
        <w:rPr>
          <w:sz w:val="28"/>
          <w:szCs w:val="28"/>
        </w:rPr>
        <w:t>Милашкин</w:t>
      </w:r>
      <w:proofErr w:type="spellEnd"/>
      <w:r w:rsidR="00D319EF" w:rsidRPr="00D319EF">
        <w:rPr>
          <w:sz w:val="28"/>
          <w:szCs w:val="28"/>
        </w:rPr>
        <w:t xml:space="preserve"> С.П., </w:t>
      </w:r>
      <w:proofErr w:type="spellStart"/>
      <w:r w:rsidR="00D319EF" w:rsidRPr="00D319EF">
        <w:rPr>
          <w:sz w:val="28"/>
          <w:szCs w:val="28"/>
        </w:rPr>
        <w:t>Галичев</w:t>
      </w:r>
      <w:proofErr w:type="spellEnd"/>
      <w:r w:rsidR="00D319EF" w:rsidRPr="00D319EF">
        <w:rPr>
          <w:sz w:val="28"/>
          <w:szCs w:val="28"/>
        </w:rPr>
        <w:t xml:space="preserve"> С.В., Зиновенко Р.А., Колосов В.В., Лукашенко В.В.</w:t>
      </w:r>
    </w:p>
    <w:p w:rsidR="00A6260D" w:rsidRPr="007F2C8F" w:rsidRDefault="00A6260D" w:rsidP="00D73B22">
      <w:pPr>
        <w:pStyle w:val="ac"/>
        <w:spacing w:after="0" w:line="360" w:lineRule="auto"/>
        <w:ind w:left="0"/>
        <w:jc w:val="both"/>
        <w:rPr>
          <w:sz w:val="28"/>
          <w:szCs w:val="28"/>
        </w:rPr>
      </w:pPr>
    </w:p>
    <w:p w:rsidR="00671FCD" w:rsidRPr="007F2C8F" w:rsidRDefault="002B3C5A" w:rsidP="00D73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7F2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2EA" w:rsidRPr="007F2C8F" w:rsidRDefault="00671FCD" w:rsidP="00D73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C8F">
        <w:rPr>
          <w:rFonts w:ascii="Times New Roman" w:hAnsi="Times New Roman" w:cs="Times New Roman"/>
          <w:sz w:val="28"/>
          <w:szCs w:val="28"/>
        </w:rPr>
        <w:t xml:space="preserve">1. </w:t>
      </w:r>
      <w:r w:rsidR="008B3C2E" w:rsidRPr="007F2C8F">
        <w:rPr>
          <w:rFonts w:ascii="Times New Roman" w:hAnsi="Times New Roman" w:cs="Times New Roman"/>
          <w:sz w:val="28"/>
          <w:szCs w:val="28"/>
        </w:rPr>
        <w:t xml:space="preserve"> </w:t>
      </w:r>
      <w:r w:rsidR="007F2C8F" w:rsidRPr="007F2C8F">
        <w:rPr>
          <w:rFonts w:ascii="Times New Roman" w:hAnsi="Times New Roman" w:cs="Times New Roman"/>
          <w:sz w:val="28"/>
          <w:szCs w:val="28"/>
        </w:rPr>
        <w:t xml:space="preserve">Утвердить список </w:t>
      </w:r>
      <w:proofErr w:type="spellStart"/>
      <w:r w:rsidR="007F2C8F" w:rsidRPr="007F2C8F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7F2C8F" w:rsidRPr="007F2C8F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A6260D" w:rsidRPr="00A6260D">
        <w:rPr>
          <w:rFonts w:ascii="Times New Roman" w:hAnsi="Times New Roman" w:cs="Times New Roman"/>
          <w:sz w:val="28"/>
          <w:szCs w:val="28"/>
        </w:rPr>
        <w:t>Костромского</w:t>
      </w:r>
      <w:r w:rsidR="007F2C8F" w:rsidRPr="007F2C8F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="005C1776">
        <w:rPr>
          <w:rFonts w:ascii="Times New Roman" w:hAnsi="Times New Roman" w:cs="Times New Roman"/>
          <w:sz w:val="28"/>
          <w:szCs w:val="28"/>
        </w:rPr>
        <w:t xml:space="preserve">, опубликовать список </w:t>
      </w:r>
      <w:proofErr w:type="spellStart"/>
      <w:r w:rsidR="005C1776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5C1776">
        <w:rPr>
          <w:rFonts w:ascii="Times New Roman" w:hAnsi="Times New Roman" w:cs="Times New Roman"/>
          <w:sz w:val="28"/>
          <w:szCs w:val="28"/>
        </w:rPr>
        <w:t xml:space="preserve"> групп на официальном сайте </w:t>
      </w:r>
      <w:r w:rsidR="00A6260D" w:rsidRPr="00A6260D">
        <w:rPr>
          <w:rFonts w:ascii="Times New Roman" w:hAnsi="Times New Roman" w:cs="Times New Roman"/>
          <w:sz w:val="28"/>
          <w:szCs w:val="28"/>
        </w:rPr>
        <w:t>Костромского</w:t>
      </w:r>
      <w:r w:rsidR="005C1776">
        <w:rPr>
          <w:rFonts w:ascii="Times New Roman" w:hAnsi="Times New Roman" w:cs="Times New Roman"/>
          <w:sz w:val="28"/>
          <w:szCs w:val="28"/>
        </w:rPr>
        <w:t xml:space="preserve"> УФАС России.</w:t>
      </w:r>
      <w:r w:rsidR="002F32EA" w:rsidRPr="007F2C8F">
        <w:rPr>
          <w:rFonts w:ascii="Times New Roman" w:hAnsi="Times New Roman" w:cs="Times New Roman"/>
          <w:sz w:val="28"/>
          <w:szCs w:val="28"/>
        </w:rPr>
        <w:tab/>
      </w:r>
    </w:p>
    <w:p w:rsidR="002B3C5A" w:rsidRPr="007F2C8F" w:rsidRDefault="002B3C5A" w:rsidP="002B3C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2D09" w:rsidRPr="007F2C8F" w:rsidRDefault="002B3C5A" w:rsidP="006A2D09">
      <w:pPr>
        <w:pStyle w:val="a5"/>
        <w:spacing w:line="360" w:lineRule="auto"/>
        <w:rPr>
          <w:sz w:val="28"/>
          <w:szCs w:val="28"/>
        </w:rPr>
      </w:pPr>
      <w:r w:rsidRPr="007F2C8F">
        <w:rPr>
          <w:sz w:val="28"/>
          <w:szCs w:val="28"/>
        </w:rPr>
        <w:t xml:space="preserve"> </w:t>
      </w:r>
      <w:proofErr w:type="gramStart"/>
      <w:r w:rsidR="00F55119" w:rsidRPr="007F2C8F">
        <w:rPr>
          <w:sz w:val="28"/>
          <w:szCs w:val="28"/>
        </w:rPr>
        <w:t>П</w:t>
      </w:r>
      <w:r w:rsidR="002806AF" w:rsidRPr="007F2C8F">
        <w:rPr>
          <w:sz w:val="28"/>
          <w:szCs w:val="28"/>
        </w:rPr>
        <w:t xml:space="preserve">редседатель: </w:t>
      </w:r>
      <w:r w:rsidR="00285C4C" w:rsidRPr="007F2C8F">
        <w:rPr>
          <w:sz w:val="28"/>
          <w:szCs w:val="28"/>
        </w:rPr>
        <w:t xml:space="preserve">  </w:t>
      </w:r>
      <w:proofErr w:type="gramEnd"/>
      <w:r w:rsidR="00285C4C" w:rsidRPr="007F2C8F">
        <w:rPr>
          <w:sz w:val="28"/>
          <w:szCs w:val="28"/>
        </w:rPr>
        <w:t xml:space="preserve">                                                                        </w:t>
      </w:r>
      <w:r w:rsidR="002806AF" w:rsidRPr="007F2C8F">
        <w:rPr>
          <w:sz w:val="28"/>
          <w:szCs w:val="28"/>
        </w:rPr>
        <w:t xml:space="preserve"> </w:t>
      </w:r>
      <w:r w:rsidR="00263CB5" w:rsidRPr="007F2C8F">
        <w:rPr>
          <w:sz w:val="28"/>
          <w:szCs w:val="28"/>
        </w:rPr>
        <w:t xml:space="preserve">     </w:t>
      </w:r>
      <w:r w:rsidR="00A6260D">
        <w:rPr>
          <w:sz w:val="28"/>
          <w:szCs w:val="28"/>
        </w:rPr>
        <w:t xml:space="preserve">      М.В. Радаева</w:t>
      </w:r>
      <w:r w:rsidR="002806AF" w:rsidRPr="007F2C8F">
        <w:rPr>
          <w:sz w:val="28"/>
          <w:szCs w:val="28"/>
        </w:rPr>
        <w:t xml:space="preserve">   </w:t>
      </w:r>
    </w:p>
    <w:p w:rsidR="006A2D09" w:rsidRPr="007F2C8F" w:rsidRDefault="006A2D09" w:rsidP="006A2D09">
      <w:pPr>
        <w:pStyle w:val="a5"/>
        <w:spacing w:line="360" w:lineRule="auto"/>
        <w:rPr>
          <w:sz w:val="28"/>
          <w:szCs w:val="28"/>
        </w:rPr>
      </w:pPr>
    </w:p>
    <w:p w:rsidR="00394495" w:rsidRPr="007F2C8F" w:rsidRDefault="006A2D09" w:rsidP="006A2D09">
      <w:pPr>
        <w:pStyle w:val="a5"/>
        <w:spacing w:line="360" w:lineRule="auto"/>
        <w:rPr>
          <w:sz w:val="28"/>
          <w:szCs w:val="28"/>
        </w:rPr>
      </w:pPr>
      <w:r w:rsidRPr="007F2C8F">
        <w:rPr>
          <w:sz w:val="28"/>
          <w:szCs w:val="28"/>
        </w:rPr>
        <w:t xml:space="preserve">Протокол </w:t>
      </w:r>
      <w:proofErr w:type="gramStart"/>
      <w:r w:rsidRPr="007F2C8F">
        <w:rPr>
          <w:sz w:val="28"/>
          <w:szCs w:val="28"/>
        </w:rPr>
        <w:t>вела</w:t>
      </w:r>
      <w:r w:rsidR="00D319EF">
        <w:rPr>
          <w:sz w:val="28"/>
          <w:szCs w:val="28"/>
        </w:rPr>
        <w:t>:</w:t>
      </w:r>
      <w:r w:rsidRPr="007F2C8F">
        <w:rPr>
          <w:sz w:val="28"/>
          <w:szCs w:val="28"/>
        </w:rPr>
        <w:t xml:space="preserve">  </w:t>
      </w:r>
      <w:r w:rsidRPr="007F2C8F">
        <w:rPr>
          <w:sz w:val="28"/>
          <w:szCs w:val="28"/>
        </w:rPr>
        <w:tab/>
      </w:r>
      <w:proofErr w:type="gramEnd"/>
      <w:r w:rsidR="00D73B22">
        <w:rPr>
          <w:sz w:val="28"/>
          <w:szCs w:val="28"/>
        </w:rPr>
        <w:t xml:space="preserve">                                                                                О.В. Сироткина</w:t>
      </w:r>
      <w:r w:rsidRPr="007F2C8F">
        <w:rPr>
          <w:sz w:val="28"/>
          <w:szCs w:val="28"/>
        </w:rPr>
        <w:tab/>
      </w:r>
      <w:r w:rsidRPr="007F2C8F">
        <w:rPr>
          <w:sz w:val="28"/>
          <w:szCs w:val="28"/>
        </w:rPr>
        <w:tab/>
      </w:r>
      <w:r w:rsidRPr="007F2C8F">
        <w:rPr>
          <w:sz w:val="28"/>
          <w:szCs w:val="28"/>
        </w:rPr>
        <w:tab/>
      </w:r>
      <w:r w:rsidRPr="007F2C8F">
        <w:rPr>
          <w:sz w:val="28"/>
          <w:szCs w:val="28"/>
        </w:rPr>
        <w:tab/>
      </w:r>
      <w:r w:rsidRPr="007F2C8F">
        <w:rPr>
          <w:sz w:val="28"/>
          <w:szCs w:val="28"/>
        </w:rPr>
        <w:tab/>
      </w:r>
      <w:r w:rsidRPr="007F2C8F">
        <w:rPr>
          <w:sz w:val="28"/>
          <w:szCs w:val="28"/>
        </w:rPr>
        <w:tab/>
        <w:t xml:space="preserve">                       </w:t>
      </w:r>
    </w:p>
    <w:sectPr w:rsidR="00394495" w:rsidRPr="007F2C8F" w:rsidSect="00CF2DED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37" w:rsidRDefault="00C80D37" w:rsidP="00B809DA">
      <w:pPr>
        <w:spacing w:after="0" w:line="240" w:lineRule="auto"/>
      </w:pPr>
      <w:r>
        <w:separator/>
      </w:r>
    </w:p>
  </w:endnote>
  <w:endnote w:type="continuationSeparator" w:id="0">
    <w:p w:rsidR="00C80D37" w:rsidRDefault="00C80D37" w:rsidP="00B8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1959"/>
      <w:docPartObj>
        <w:docPartGallery w:val="Page Numbers (Bottom of Page)"/>
        <w:docPartUnique/>
      </w:docPartObj>
    </w:sdtPr>
    <w:sdtEndPr/>
    <w:sdtContent>
      <w:p w:rsidR="0081370B" w:rsidRDefault="009614AF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F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370B" w:rsidRDefault="008137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37" w:rsidRDefault="00C80D37" w:rsidP="00B809DA">
      <w:pPr>
        <w:spacing w:after="0" w:line="240" w:lineRule="auto"/>
      </w:pPr>
      <w:r>
        <w:separator/>
      </w:r>
    </w:p>
  </w:footnote>
  <w:footnote w:type="continuationSeparator" w:id="0">
    <w:p w:rsidR="00C80D37" w:rsidRDefault="00C80D37" w:rsidP="00B80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619E2"/>
    <w:multiLevelType w:val="hybridMultilevel"/>
    <w:tmpl w:val="C240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4745"/>
    <w:multiLevelType w:val="hybridMultilevel"/>
    <w:tmpl w:val="C37ACA16"/>
    <w:lvl w:ilvl="0" w:tplc="259C4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9068F"/>
    <w:multiLevelType w:val="hybridMultilevel"/>
    <w:tmpl w:val="AB48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A5ED0"/>
    <w:multiLevelType w:val="hybridMultilevel"/>
    <w:tmpl w:val="DF26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1EDB"/>
    <w:multiLevelType w:val="hybridMultilevel"/>
    <w:tmpl w:val="F9B2D0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13650FA"/>
    <w:multiLevelType w:val="hybridMultilevel"/>
    <w:tmpl w:val="C402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76ECA"/>
    <w:multiLevelType w:val="hybridMultilevel"/>
    <w:tmpl w:val="C506315A"/>
    <w:lvl w:ilvl="0" w:tplc="837C9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E22448"/>
    <w:multiLevelType w:val="hybridMultilevel"/>
    <w:tmpl w:val="E29E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B7D53"/>
    <w:multiLevelType w:val="hybridMultilevel"/>
    <w:tmpl w:val="D51067CC"/>
    <w:lvl w:ilvl="0" w:tplc="743A41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F35CD3"/>
    <w:multiLevelType w:val="hybridMultilevel"/>
    <w:tmpl w:val="EDC06CD2"/>
    <w:lvl w:ilvl="0" w:tplc="46441A0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12C91"/>
    <w:multiLevelType w:val="hybridMultilevel"/>
    <w:tmpl w:val="458A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63715"/>
    <w:multiLevelType w:val="hybridMultilevel"/>
    <w:tmpl w:val="0E86A058"/>
    <w:lvl w:ilvl="0" w:tplc="C622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F9B3570"/>
    <w:multiLevelType w:val="hybridMultilevel"/>
    <w:tmpl w:val="160040BA"/>
    <w:lvl w:ilvl="0" w:tplc="6C1836C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A069EC"/>
    <w:multiLevelType w:val="hybridMultilevel"/>
    <w:tmpl w:val="19B0D504"/>
    <w:lvl w:ilvl="0" w:tplc="66622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C3"/>
    <w:rsid w:val="0000620A"/>
    <w:rsid w:val="00011EC4"/>
    <w:rsid w:val="00017C27"/>
    <w:rsid w:val="000348E3"/>
    <w:rsid w:val="000360E2"/>
    <w:rsid w:val="0007078E"/>
    <w:rsid w:val="00072F0E"/>
    <w:rsid w:val="00073E32"/>
    <w:rsid w:val="00077E66"/>
    <w:rsid w:val="00082310"/>
    <w:rsid w:val="000906A8"/>
    <w:rsid w:val="00097A5C"/>
    <w:rsid w:val="000C22F9"/>
    <w:rsid w:val="000E00FF"/>
    <w:rsid w:val="000E0127"/>
    <w:rsid w:val="000E1516"/>
    <w:rsid w:val="000F0A64"/>
    <w:rsid w:val="0010030B"/>
    <w:rsid w:val="00101EFF"/>
    <w:rsid w:val="001122DE"/>
    <w:rsid w:val="001123D1"/>
    <w:rsid w:val="00115A92"/>
    <w:rsid w:val="00127688"/>
    <w:rsid w:val="00131C9F"/>
    <w:rsid w:val="00131FB3"/>
    <w:rsid w:val="001342C6"/>
    <w:rsid w:val="00142FD1"/>
    <w:rsid w:val="001437EC"/>
    <w:rsid w:val="00143890"/>
    <w:rsid w:val="00167144"/>
    <w:rsid w:val="00172058"/>
    <w:rsid w:val="00177105"/>
    <w:rsid w:val="00192A65"/>
    <w:rsid w:val="0019545E"/>
    <w:rsid w:val="001958C0"/>
    <w:rsid w:val="00197804"/>
    <w:rsid w:val="001C3F86"/>
    <w:rsid w:val="001D1B52"/>
    <w:rsid w:val="001E32A9"/>
    <w:rsid w:val="002132EC"/>
    <w:rsid w:val="00237D38"/>
    <w:rsid w:val="00263CB5"/>
    <w:rsid w:val="00275069"/>
    <w:rsid w:val="002806AF"/>
    <w:rsid w:val="002838AF"/>
    <w:rsid w:val="00285C4C"/>
    <w:rsid w:val="00294FAA"/>
    <w:rsid w:val="002A35C1"/>
    <w:rsid w:val="002B3C5A"/>
    <w:rsid w:val="002D1F02"/>
    <w:rsid w:val="002D2A4F"/>
    <w:rsid w:val="002E3EC3"/>
    <w:rsid w:val="002F097C"/>
    <w:rsid w:val="002F32EA"/>
    <w:rsid w:val="002F3B61"/>
    <w:rsid w:val="0030014D"/>
    <w:rsid w:val="00305091"/>
    <w:rsid w:val="003055E3"/>
    <w:rsid w:val="003056FC"/>
    <w:rsid w:val="003100A7"/>
    <w:rsid w:val="003331D9"/>
    <w:rsid w:val="003437C2"/>
    <w:rsid w:val="00351589"/>
    <w:rsid w:val="00351AF5"/>
    <w:rsid w:val="00356989"/>
    <w:rsid w:val="00382E97"/>
    <w:rsid w:val="003917EB"/>
    <w:rsid w:val="00394495"/>
    <w:rsid w:val="00395EC1"/>
    <w:rsid w:val="003A0C70"/>
    <w:rsid w:val="003B642F"/>
    <w:rsid w:val="003C2065"/>
    <w:rsid w:val="003C527B"/>
    <w:rsid w:val="003D02BB"/>
    <w:rsid w:val="003D3736"/>
    <w:rsid w:val="003D7C57"/>
    <w:rsid w:val="003E1491"/>
    <w:rsid w:val="003E2E78"/>
    <w:rsid w:val="00400937"/>
    <w:rsid w:val="00402438"/>
    <w:rsid w:val="00411AD4"/>
    <w:rsid w:val="004212EA"/>
    <w:rsid w:val="004317E9"/>
    <w:rsid w:val="004430AC"/>
    <w:rsid w:val="004551C7"/>
    <w:rsid w:val="004668C1"/>
    <w:rsid w:val="00466F7C"/>
    <w:rsid w:val="00473C86"/>
    <w:rsid w:val="00483410"/>
    <w:rsid w:val="00484F9C"/>
    <w:rsid w:val="00486D9C"/>
    <w:rsid w:val="00487397"/>
    <w:rsid w:val="00492DB4"/>
    <w:rsid w:val="004943F0"/>
    <w:rsid w:val="004A1D04"/>
    <w:rsid w:val="004B48E7"/>
    <w:rsid w:val="004C29D2"/>
    <w:rsid w:val="004C6FA2"/>
    <w:rsid w:val="004F0239"/>
    <w:rsid w:val="00501303"/>
    <w:rsid w:val="00503D76"/>
    <w:rsid w:val="00511E26"/>
    <w:rsid w:val="00513B17"/>
    <w:rsid w:val="00520FCD"/>
    <w:rsid w:val="00536BB5"/>
    <w:rsid w:val="00536D8A"/>
    <w:rsid w:val="00563960"/>
    <w:rsid w:val="005746CD"/>
    <w:rsid w:val="005964C7"/>
    <w:rsid w:val="005B261C"/>
    <w:rsid w:val="005B6114"/>
    <w:rsid w:val="005B7515"/>
    <w:rsid w:val="005C1776"/>
    <w:rsid w:val="005D5F5B"/>
    <w:rsid w:val="005D6193"/>
    <w:rsid w:val="005E5210"/>
    <w:rsid w:val="00642A12"/>
    <w:rsid w:val="0064781C"/>
    <w:rsid w:val="006550B9"/>
    <w:rsid w:val="0065768A"/>
    <w:rsid w:val="00671FCD"/>
    <w:rsid w:val="00675902"/>
    <w:rsid w:val="006827BC"/>
    <w:rsid w:val="00691AF8"/>
    <w:rsid w:val="0069758A"/>
    <w:rsid w:val="006A089E"/>
    <w:rsid w:val="006A2D09"/>
    <w:rsid w:val="006A70E1"/>
    <w:rsid w:val="006C19DE"/>
    <w:rsid w:val="006C2F41"/>
    <w:rsid w:val="006C370B"/>
    <w:rsid w:val="006C66B8"/>
    <w:rsid w:val="006D1A06"/>
    <w:rsid w:val="006D69B2"/>
    <w:rsid w:val="006E3B20"/>
    <w:rsid w:val="00712622"/>
    <w:rsid w:val="00732FC6"/>
    <w:rsid w:val="007510CE"/>
    <w:rsid w:val="00755F17"/>
    <w:rsid w:val="00762F6A"/>
    <w:rsid w:val="0076686A"/>
    <w:rsid w:val="0079347B"/>
    <w:rsid w:val="007D0ECB"/>
    <w:rsid w:val="007D3AAB"/>
    <w:rsid w:val="007E5EE1"/>
    <w:rsid w:val="007F2C8F"/>
    <w:rsid w:val="007F4268"/>
    <w:rsid w:val="00800200"/>
    <w:rsid w:val="0080332B"/>
    <w:rsid w:val="008075E9"/>
    <w:rsid w:val="008119D5"/>
    <w:rsid w:val="0081370B"/>
    <w:rsid w:val="008165E6"/>
    <w:rsid w:val="00830379"/>
    <w:rsid w:val="0083045E"/>
    <w:rsid w:val="008406F7"/>
    <w:rsid w:val="00846106"/>
    <w:rsid w:val="0084677E"/>
    <w:rsid w:val="00853161"/>
    <w:rsid w:val="00857918"/>
    <w:rsid w:val="00863554"/>
    <w:rsid w:val="00864263"/>
    <w:rsid w:val="0088169A"/>
    <w:rsid w:val="008A3057"/>
    <w:rsid w:val="008B3C2E"/>
    <w:rsid w:val="008B4BB3"/>
    <w:rsid w:val="008C4965"/>
    <w:rsid w:val="008D727A"/>
    <w:rsid w:val="008F500D"/>
    <w:rsid w:val="00906BAE"/>
    <w:rsid w:val="00907A0D"/>
    <w:rsid w:val="009139BC"/>
    <w:rsid w:val="009239EE"/>
    <w:rsid w:val="00924071"/>
    <w:rsid w:val="00941335"/>
    <w:rsid w:val="00941B2F"/>
    <w:rsid w:val="009614AF"/>
    <w:rsid w:val="009633F3"/>
    <w:rsid w:val="00976627"/>
    <w:rsid w:val="009942E7"/>
    <w:rsid w:val="009A66BB"/>
    <w:rsid w:val="009B2157"/>
    <w:rsid w:val="009B309E"/>
    <w:rsid w:val="009B4ACD"/>
    <w:rsid w:val="009C4CAA"/>
    <w:rsid w:val="009D17DE"/>
    <w:rsid w:val="009F0854"/>
    <w:rsid w:val="009F3EB8"/>
    <w:rsid w:val="00A15FBC"/>
    <w:rsid w:val="00A1794B"/>
    <w:rsid w:val="00A26CB1"/>
    <w:rsid w:val="00A437B0"/>
    <w:rsid w:val="00A50592"/>
    <w:rsid w:val="00A6260D"/>
    <w:rsid w:val="00AA12DB"/>
    <w:rsid w:val="00AC3569"/>
    <w:rsid w:val="00AD1465"/>
    <w:rsid w:val="00AD67E3"/>
    <w:rsid w:val="00AF272E"/>
    <w:rsid w:val="00B04000"/>
    <w:rsid w:val="00B22F21"/>
    <w:rsid w:val="00B30638"/>
    <w:rsid w:val="00B355D5"/>
    <w:rsid w:val="00B36325"/>
    <w:rsid w:val="00B37AF6"/>
    <w:rsid w:val="00B6630E"/>
    <w:rsid w:val="00B809DA"/>
    <w:rsid w:val="00BC501E"/>
    <w:rsid w:val="00BD2662"/>
    <w:rsid w:val="00C02B65"/>
    <w:rsid w:val="00C03ED5"/>
    <w:rsid w:val="00C15563"/>
    <w:rsid w:val="00C25F9C"/>
    <w:rsid w:val="00C26BC3"/>
    <w:rsid w:val="00C425F9"/>
    <w:rsid w:val="00C43BCD"/>
    <w:rsid w:val="00C608C4"/>
    <w:rsid w:val="00C80D37"/>
    <w:rsid w:val="00C8110D"/>
    <w:rsid w:val="00C83750"/>
    <w:rsid w:val="00CA630A"/>
    <w:rsid w:val="00CD0065"/>
    <w:rsid w:val="00CD0D13"/>
    <w:rsid w:val="00CD15E9"/>
    <w:rsid w:val="00CD3634"/>
    <w:rsid w:val="00CD4282"/>
    <w:rsid w:val="00CD7634"/>
    <w:rsid w:val="00CE1449"/>
    <w:rsid w:val="00CE6D06"/>
    <w:rsid w:val="00CF2DED"/>
    <w:rsid w:val="00CF30EB"/>
    <w:rsid w:val="00CF7861"/>
    <w:rsid w:val="00D0444B"/>
    <w:rsid w:val="00D15A42"/>
    <w:rsid w:val="00D319EF"/>
    <w:rsid w:val="00D32A19"/>
    <w:rsid w:val="00D40039"/>
    <w:rsid w:val="00D4053C"/>
    <w:rsid w:val="00D521CF"/>
    <w:rsid w:val="00D6131A"/>
    <w:rsid w:val="00D70738"/>
    <w:rsid w:val="00D73B22"/>
    <w:rsid w:val="00D87FCC"/>
    <w:rsid w:val="00DC0590"/>
    <w:rsid w:val="00DC1A8E"/>
    <w:rsid w:val="00DC3B52"/>
    <w:rsid w:val="00DD129D"/>
    <w:rsid w:val="00DD323E"/>
    <w:rsid w:val="00DE12F9"/>
    <w:rsid w:val="00DE23FD"/>
    <w:rsid w:val="00DE38A5"/>
    <w:rsid w:val="00DF1A36"/>
    <w:rsid w:val="00DF329D"/>
    <w:rsid w:val="00DF3863"/>
    <w:rsid w:val="00E06F2F"/>
    <w:rsid w:val="00E13685"/>
    <w:rsid w:val="00E16B5F"/>
    <w:rsid w:val="00E2022A"/>
    <w:rsid w:val="00E268E7"/>
    <w:rsid w:val="00E26D51"/>
    <w:rsid w:val="00E3146C"/>
    <w:rsid w:val="00E3317B"/>
    <w:rsid w:val="00E355D9"/>
    <w:rsid w:val="00E36D12"/>
    <w:rsid w:val="00E504A3"/>
    <w:rsid w:val="00E66008"/>
    <w:rsid w:val="00E71007"/>
    <w:rsid w:val="00E81AEA"/>
    <w:rsid w:val="00E83DCB"/>
    <w:rsid w:val="00EA6D5D"/>
    <w:rsid w:val="00EA74CF"/>
    <w:rsid w:val="00EC19A6"/>
    <w:rsid w:val="00EC3BE9"/>
    <w:rsid w:val="00EC653E"/>
    <w:rsid w:val="00ED6E35"/>
    <w:rsid w:val="00EE5FE6"/>
    <w:rsid w:val="00EF60FF"/>
    <w:rsid w:val="00EF627D"/>
    <w:rsid w:val="00F147A2"/>
    <w:rsid w:val="00F20A71"/>
    <w:rsid w:val="00F54425"/>
    <w:rsid w:val="00F55119"/>
    <w:rsid w:val="00F65812"/>
    <w:rsid w:val="00F9510B"/>
    <w:rsid w:val="00FA088B"/>
    <w:rsid w:val="00FA28AD"/>
    <w:rsid w:val="00FD01C3"/>
    <w:rsid w:val="00FE3CA9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5:docId w15:val="{11E6475F-8C8D-4C6D-9C46-5253F481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1C3"/>
    <w:pPr>
      <w:ind w:left="720"/>
      <w:contextualSpacing/>
    </w:pPr>
  </w:style>
  <w:style w:type="character" w:customStyle="1" w:styleId="apple-converted-space">
    <w:name w:val="apple-converted-space"/>
    <w:basedOn w:val="a0"/>
    <w:rsid w:val="00E71007"/>
  </w:style>
  <w:style w:type="character" w:styleId="a4">
    <w:name w:val="Strong"/>
    <w:basedOn w:val="a0"/>
    <w:uiPriority w:val="22"/>
    <w:qFormat/>
    <w:rsid w:val="000906A8"/>
    <w:rPr>
      <w:b/>
      <w:bCs/>
    </w:rPr>
  </w:style>
  <w:style w:type="paragraph" w:styleId="a5">
    <w:name w:val="Normal (Web)"/>
    <w:basedOn w:val="a"/>
    <w:uiPriority w:val="99"/>
    <w:unhideWhenUsed/>
    <w:rsid w:val="00AD1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1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B8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09DA"/>
  </w:style>
  <w:style w:type="paragraph" w:styleId="a8">
    <w:name w:val="footer"/>
    <w:basedOn w:val="a"/>
    <w:link w:val="a9"/>
    <w:uiPriority w:val="99"/>
    <w:unhideWhenUsed/>
    <w:rsid w:val="00B80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09DA"/>
  </w:style>
  <w:style w:type="paragraph" w:styleId="aa">
    <w:name w:val="Balloon Text"/>
    <w:basedOn w:val="a"/>
    <w:link w:val="ab"/>
    <w:uiPriority w:val="99"/>
    <w:semiHidden/>
    <w:unhideWhenUsed/>
    <w:rsid w:val="00B8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9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7668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76686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CCD18-F75B-4191-85B6-2579B7C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S</dc:creator>
  <cp:lastModifiedBy>Марина Радаева</cp:lastModifiedBy>
  <cp:revision>18</cp:revision>
  <cp:lastPrinted>2018-02-26T12:22:00Z</cp:lastPrinted>
  <dcterms:created xsi:type="dcterms:W3CDTF">2018-02-22T10:48:00Z</dcterms:created>
  <dcterms:modified xsi:type="dcterms:W3CDTF">2018-02-26T12:28:00Z</dcterms:modified>
</cp:coreProperties>
</file>